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407239" w:rsidRDefault="00EB6F2B" w:rsidP="00E719E9">
      <w:pPr>
        <w:rPr>
          <w:rFonts w:ascii="GHEA Grapalat" w:hAnsi="GHEA Grapalat"/>
          <w:sz w:val="20"/>
        </w:rPr>
      </w:pPr>
      <w:r w:rsidRPr="00EB6F2B">
        <w:rPr>
          <w:rFonts w:ascii="GHEA Grapalat" w:hAnsi="GHEA Grapalat"/>
          <w:sz w:val="20"/>
        </w:rPr>
        <w:t>Заказчик общинный муниципалитет Арзни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735517">
        <w:rPr>
          <w:rFonts w:ascii="GHEA Grapalat" w:hAnsi="GHEA Grapalat"/>
          <w:sz w:val="20"/>
        </w:rPr>
        <w:t xml:space="preserve"> </w:t>
      </w:r>
      <w:r w:rsidR="00924748" w:rsidRPr="007B6FCF">
        <w:rPr>
          <w:rFonts w:ascii="GHEA Grapalat" w:hAnsi="GHEA Grapalat"/>
          <w:sz w:val="20"/>
        </w:rPr>
        <w:t>«</w:t>
      </w:r>
      <w:r w:rsidR="00062F51" w:rsidRPr="00062F51">
        <w:rPr>
          <w:rFonts w:ascii="GHEA Grapalat" w:hAnsi="GHEA Grapalat"/>
          <w:sz w:val="20"/>
        </w:rPr>
        <w:t>ARZNIH-BMAShDzB-2025/1</w:t>
      </w:r>
      <w:r w:rsidR="00924748" w:rsidRPr="007B6FCF">
        <w:rPr>
          <w:rFonts w:ascii="GHEA Grapalat" w:hAnsi="GHEA Grapalat"/>
          <w:sz w:val="20"/>
        </w:rPr>
        <w:t>»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7C4820" w:rsidRPr="007C4820">
        <w:rPr>
          <w:rFonts w:ascii="GHEA Grapalat" w:hAnsi="GHEA Grapalat"/>
          <w:sz w:val="20"/>
        </w:rPr>
        <w:t xml:space="preserve"> </w:t>
      </w:r>
      <w:r w:rsidR="00333F71" w:rsidRPr="00062F51">
        <w:rPr>
          <w:rFonts w:ascii="GHEA Grapalat" w:hAnsi="GHEA Grapalat"/>
          <w:sz w:val="20"/>
        </w:rPr>
        <w:t>0</w:t>
      </w:r>
      <w:r w:rsidR="00062F51" w:rsidRPr="00062F51">
        <w:rPr>
          <w:rFonts w:ascii="GHEA Grapalat" w:hAnsi="GHEA Grapalat"/>
          <w:sz w:val="20"/>
        </w:rPr>
        <w:t>3</w:t>
      </w:r>
      <w:r w:rsidR="00884490" w:rsidRPr="00884490">
        <w:rPr>
          <w:rFonts w:ascii="GHEA Grapalat" w:hAnsi="GHEA Grapalat"/>
          <w:sz w:val="20"/>
        </w:rPr>
        <w:t>/</w:t>
      </w:r>
      <w:r w:rsidR="00062F51" w:rsidRPr="00062F51">
        <w:rPr>
          <w:rFonts w:ascii="GHEA Grapalat" w:hAnsi="GHEA Grapalat"/>
          <w:sz w:val="20"/>
        </w:rPr>
        <w:t>11</w:t>
      </w:r>
      <w:r w:rsidR="007C4820" w:rsidRPr="007C4820">
        <w:rPr>
          <w:rFonts w:ascii="GHEA Grapalat" w:hAnsi="GHEA Grapalat"/>
          <w:sz w:val="20"/>
        </w:rPr>
        <w:t>/202</w:t>
      </w:r>
      <w:r w:rsidR="00C637EE" w:rsidRPr="00467159">
        <w:rPr>
          <w:rFonts w:ascii="GHEA Grapalat" w:hAnsi="GHEA Grapalat"/>
          <w:sz w:val="20"/>
        </w:rPr>
        <w:t>5</w:t>
      </w:r>
      <w:r w:rsidR="008F36E5" w:rsidRPr="00EB6F2B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076D96" w:rsidRPr="00E719E9">
        <w:rPr>
          <w:rFonts w:ascii="GHEA Grapalat" w:hAnsi="GHEA Grapalat"/>
          <w:sz w:val="20"/>
        </w:rPr>
        <w:t xml:space="preserve"> </w:t>
      </w:r>
      <w:r w:rsidR="00924748" w:rsidRPr="007B6FCF">
        <w:rPr>
          <w:rFonts w:ascii="GHEA Grapalat" w:hAnsi="GHEA Grapalat"/>
          <w:sz w:val="20"/>
        </w:rPr>
        <w:t>«</w:t>
      </w:r>
      <w:r w:rsidR="00062F51" w:rsidRPr="00062F51">
        <w:rPr>
          <w:rFonts w:ascii="GHEA Grapalat" w:hAnsi="GHEA Grapalat"/>
          <w:sz w:val="20"/>
        </w:rPr>
        <w:t>ARZNIH-BMAShDzB-2025/1</w:t>
      </w:r>
      <w:r w:rsidR="00924748" w:rsidRPr="007B6FCF">
        <w:rPr>
          <w:rFonts w:ascii="GHEA Grapalat" w:hAnsi="GHEA Grapalat"/>
          <w:sz w:val="20"/>
        </w:rPr>
        <w:t>»</w:t>
      </w:r>
      <w:r w:rsidR="00076D96" w:rsidRPr="00E719E9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062F51" w:rsidRPr="00062F51">
        <w:rPr>
          <w:rFonts w:ascii="GHEA Grapalat" w:hAnsi="GHEA Grapalat"/>
          <w:sz w:val="20"/>
        </w:rPr>
        <w:t>работ «РЕМОНТ СИСТЕМЫ ИРРИГАЦИИ ВНУТРИ ОБЩИНЫ АРЗНИ», «РЕМОНТ КАНАЛИЗАЦИОННЫХ СИСТЕМ ОБЩИНЫ АРЗНИ» Республики Армения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686"/>
        <w:gridCol w:w="45"/>
        <w:gridCol w:w="95"/>
        <w:gridCol w:w="210"/>
        <w:gridCol w:w="190"/>
        <w:gridCol w:w="41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2F51" w:rsidRPr="00395B6E" w:rsidTr="007B4E46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062F51" w:rsidRPr="00395B6E" w:rsidRDefault="00062F51" w:rsidP="00547D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062F51" w:rsidRDefault="00062F51" w:rsidP="00062F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62F51">
              <w:rPr>
                <w:rFonts w:ascii="GHEA Grapalat" w:hAnsi="GHEA Grapalat"/>
                <w:b/>
                <w:sz w:val="14"/>
                <w:szCs w:val="14"/>
              </w:rPr>
              <w:t>РЕМОНТ СИСТЕМЫ ИРРИГАЦИИ ВНУТРИ ОБЩИНЫ АРЗН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547DA8" w:rsidRDefault="00062F51" w:rsidP="00062F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33F71" w:rsidRDefault="00062F51" w:rsidP="00062F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3F7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33F71" w:rsidRDefault="00062F51" w:rsidP="00062F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3F7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062F51" w:rsidRDefault="00062F51" w:rsidP="00062F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62F51">
              <w:rPr>
                <w:rFonts w:ascii="GHEA Grapalat" w:hAnsi="GHEA Grapalat"/>
                <w:b/>
                <w:sz w:val="14"/>
                <w:szCs w:val="14"/>
              </w:rPr>
              <w:t>183 168 525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062F51" w:rsidRDefault="00062F51" w:rsidP="00062F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62F51">
              <w:rPr>
                <w:rFonts w:ascii="GHEA Grapalat" w:hAnsi="GHEA Grapalat"/>
                <w:b/>
                <w:sz w:val="14"/>
                <w:szCs w:val="14"/>
              </w:rPr>
              <w:t>183 168 525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062F51" w:rsidRDefault="00062F51" w:rsidP="00062F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62F51">
              <w:rPr>
                <w:rFonts w:ascii="GHEA Grapalat" w:hAnsi="GHEA Grapalat"/>
                <w:b/>
                <w:sz w:val="14"/>
                <w:szCs w:val="14"/>
              </w:rPr>
              <w:t>РЕМОНТ СИСТЕМЫ ИРРИГАЦИИ ВНУТРИ ОБЩИНЫ АРЗНИ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062F51" w:rsidRDefault="00062F51" w:rsidP="00062F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62F51">
              <w:rPr>
                <w:rFonts w:ascii="GHEA Grapalat" w:hAnsi="GHEA Grapalat"/>
                <w:b/>
                <w:sz w:val="14"/>
                <w:szCs w:val="14"/>
              </w:rPr>
              <w:t>РЕМОНТ СИСТЕМЫ ИРРИГАЦИИ ВНУТРИ ОБЩИНЫ АРЗНИ</w:t>
            </w:r>
          </w:p>
        </w:tc>
      </w:tr>
      <w:tr w:rsidR="00062F51" w:rsidRPr="00395B6E" w:rsidTr="007B4E46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062F51" w:rsidRPr="00062F51" w:rsidRDefault="00062F51" w:rsidP="00547D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062F51" w:rsidRDefault="00062F51" w:rsidP="00062F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62F51">
              <w:rPr>
                <w:rFonts w:ascii="GHEA Grapalat" w:hAnsi="GHEA Grapalat"/>
                <w:b/>
                <w:sz w:val="14"/>
                <w:szCs w:val="14"/>
              </w:rPr>
              <w:t>РЕМОНТ КАНАЛИЗАЦИОННЫХ СИСТЕМ ОБЩИНЫ АРЗН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547DA8" w:rsidRDefault="00062F51" w:rsidP="00062F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33F71" w:rsidRDefault="00062F51" w:rsidP="00062F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3F7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33F71" w:rsidRDefault="00062F51" w:rsidP="00062F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3F7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062F51" w:rsidRDefault="00062F51" w:rsidP="00062F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62F51">
              <w:rPr>
                <w:rFonts w:ascii="GHEA Grapalat" w:hAnsi="GHEA Grapalat"/>
                <w:b/>
                <w:sz w:val="14"/>
                <w:szCs w:val="14"/>
              </w:rPr>
              <w:t>141 849 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062F51" w:rsidRDefault="00062F51" w:rsidP="00062F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62F51">
              <w:rPr>
                <w:rFonts w:ascii="GHEA Grapalat" w:hAnsi="GHEA Grapalat"/>
                <w:b/>
                <w:sz w:val="14"/>
                <w:szCs w:val="14"/>
              </w:rPr>
              <w:t>141 849 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062F51" w:rsidRDefault="00062F51" w:rsidP="00062F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62F51">
              <w:rPr>
                <w:rFonts w:ascii="GHEA Grapalat" w:hAnsi="GHEA Grapalat"/>
                <w:b/>
                <w:sz w:val="14"/>
                <w:szCs w:val="14"/>
              </w:rPr>
              <w:t>РЕМОНТ КАНАЛИЗАЦИОННЫХ СИСТЕМ ОБЩИНЫ АРЗНИ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062F51" w:rsidRDefault="00062F51" w:rsidP="00062F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62F51">
              <w:rPr>
                <w:rFonts w:ascii="GHEA Grapalat" w:hAnsi="GHEA Grapalat"/>
                <w:b/>
                <w:sz w:val="14"/>
                <w:szCs w:val="14"/>
              </w:rPr>
              <w:t>РЕМОНТ КАНАЛИЗАЦИОННЫХ СИСТЕМ ОБЩИНЫ АРЗНИ</w:t>
            </w:r>
          </w:p>
        </w:tc>
      </w:tr>
      <w:tr w:rsidR="00062F51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062F51" w:rsidRPr="002E4E15" w:rsidRDefault="00062F5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62F51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5980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C65980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C65980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C65980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C65980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C659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5980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C65980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C65980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C659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5980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</w:p>
        </w:tc>
      </w:tr>
      <w:tr w:rsidR="00062F51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62F51" w:rsidRPr="00395B6E" w:rsidRDefault="00062F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62F51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C6598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62F51" w:rsidRPr="00F932F3" w:rsidRDefault="00062F51" w:rsidP="00C637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-04-2025</w:t>
            </w:r>
          </w:p>
        </w:tc>
      </w:tr>
      <w:tr w:rsidR="00062F51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C6598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F51" w:rsidRPr="00F932F3" w:rsidRDefault="00062F51" w:rsidP="00C6598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C6598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62F51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C6598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F51" w:rsidRPr="00F932F3" w:rsidRDefault="00062F51" w:rsidP="00C6598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C6598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62F51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062F51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F51" w:rsidRPr="00C65980" w:rsidRDefault="00062F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62F51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62F51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2F51" w:rsidRPr="00395B6E" w:rsidTr="00333F71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402" w:type="dxa"/>
            <w:gridSpan w:val="6"/>
            <w:vMerge w:val="restart"/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275" w:type="dxa"/>
            <w:gridSpan w:val="23"/>
            <w:shd w:val="clear" w:color="auto" w:fill="auto"/>
            <w:vAlign w:val="center"/>
          </w:tcPr>
          <w:p w:rsidR="00062F51" w:rsidRPr="00395B6E" w:rsidRDefault="00062F51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062F51" w:rsidRPr="00395B6E" w:rsidTr="00333F71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2" w:type="dxa"/>
            <w:gridSpan w:val="6"/>
            <w:vMerge/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56" w:type="dxa"/>
            <w:gridSpan w:val="11"/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062F51" w:rsidRPr="00395B6E" w:rsidTr="00333F7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062F51" w:rsidRPr="0022631D" w:rsidRDefault="00062F51" w:rsidP="00F12E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02" w:type="dxa"/>
            <w:gridSpan w:val="6"/>
            <w:shd w:val="clear" w:color="auto" w:fill="auto"/>
            <w:vAlign w:val="center"/>
          </w:tcPr>
          <w:p w:rsidR="00062F51" w:rsidRPr="00062F51" w:rsidRDefault="00062F51" w:rsidP="00AD616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62F51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«Бидек»</w:t>
            </w:r>
          </w:p>
        </w:tc>
        <w:tc>
          <w:tcPr>
            <w:tcW w:w="2756" w:type="dxa"/>
            <w:gridSpan w:val="11"/>
            <w:shd w:val="clear" w:color="auto" w:fill="auto"/>
            <w:vAlign w:val="center"/>
          </w:tcPr>
          <w:p w:rsidR="00062F51" w:rsidRPr="005360C8" w:rsidRDefault="00062F51" w:rsidP="00AD61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4246">
              <w:rPr>
                <w:rFonts w:ascii="GHEA Grapalat" w:hAnsi="GHEA Grapalat"/>
                <w:b/>
                <w:sz w:val="14"/>
                <w:szCs w:val="14"/>
                <w:lang w:val="en-US"/>
              </w:rPr>
              <w:t>120 585 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062F51" w:rsidRPr="005360C8" w:rsidRDefault="00062F51" w:rsidP="00AD61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4246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 117 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62F51" w:rsidRPr="005360C8" w:rsidRDefault="00062F51" w:rsidP="00AD61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4246">
              <w:rPr>
                <w:rFonts w:ascii="GHEA Grapalat" w:hAnsi="GHEA Grapalat"/>
                <w:b/>
                <w:sz w:val="14"/>
                <w:szCs w:val="14"/>
                <w:lang w:val="en-US"/>
              </w:rPr>
              <w:t>144 702 000</w:t>
            </w:r>
          </w:p>
        </w:tc>
      </w:tr>
      <w:tr w:rsidR="00062F51" w:rsidRPr="00395B6E" w:rsidTr="00333F7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062F51" w:rsidRDefault="00062F51" w:rsidP="00F12E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2" w:type="dxa"/>
            <w:gridSpan w:val="6"/>
            <w:shd w:val="clear" w:color="auto" w:fill="auto"/>
            <w:vAlign w:val="center"/>
          </w:tcPr>
          <w:p w:rsidR="00062F51" w:rsidRPr="00062F51" w:rsidRDefault="00062F51" w:rsidP="00AD616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62F51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К «Едита»</w:t>
            </w:r>
          </w:p>
        </w:tc>
        <w:tc>
          <w:tcPr>
            <w:tcW w:w="2756" w:type="dxa"/>
            <w:gridSpan w:val="11"/>
            <w:shd w:val="clear" w:color="auto" w:fill="auto"/>
            <w:vAlign w:val="center"/>
          </w:tcPr>
          <w:p w:rsidR="00062F51" w:rsidRPr="005360C8" w:rsidRDefault="00062F51" w:rsidP="00AD61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4246">
              <w:rPr>
                <w:rFonts w:ascii="GHEA Grapalat" w:hAnsi="GHEA Grapalat"/>
                <w:b/>
                <w:sz w:val="14"/>
                <w:szCs w:val="14"/>
                <w:lang w:val="en-US"/>
              </w:rPr>
              <w:t>139 990 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062F51" w:rsidRPr="005360C8" w:rsidRDefault="00062F51" w:rsidP="00AD61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4246">
              <w:rPr>
                <w:rFonts w:ascii="GHEA Grapalat" w:hAnsi="GHEA Grapalat"/>
                <w:b/>
                <w:sz w:val="14"/>
                <w:szCs w:val="14"/>
                <w:lang w:val="en-US"/>
              </w:rPr>
              <w:t>27 988 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62F51" w:rsidRPr="005360C8" w:rsidRDefault="00062F51" w:rsidP="00AD61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4246">
              <w:rPr>
                <w:rFonts w:ascii="GHEA Grapalat" w:hAnsi="GHEA Grapalat"/>
                <w:b/>
                <w:sz w:val="14"/>
                <w:szCs w:val="14"/>
                <w:lang w:val="en-US"/>
              </w:rPr>
              <w:t>167 988 000</w:t>
            </w:r>
          </w:p>
        </w:tc>
      </w:tr>
      <w:tr w:rsidR="00062F51" w:rsidRPr="00395B6E" w:rsidTr="00333F7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062F51" w:rsidRDefault="00062F51" w:rsidP="00F12E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2" w:type="dxa"/>
            <w:gridSpan w:val="6"/>
            <w:shd w:val="clear" w:color="auto" w:fill="auto"/>
            <w:vAlign w:val="center"/>
          </w:tcPr>
          <w:p w:rsidR="00062F51" w:rsidRPr="00062F51" w:rsidRDefault="00062F51" w:rsidP="00AD616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62F51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«ХОВХ ШИН», ООО «Снарт»  АК «Эрба» Консорциум</w:t>
            </w:r>
          </w:p>
        </w:tc>
        <w:tc>
          <w:tcPr>
            <w:tcW w:w="2756" w:type="dxa"/>
            <w:gridSpan w:val="11"/>
            <w:shd w:val="clear" w:color="auto" w:fill="auto"/>
            <w:vAlign w:val="center"/>
          </w:tcPr>
          <w:p w:rsidR="00062F51" w:rsidRPr="005360C8" w:rsidRDefault="00062F51" w:rsidP="00AD61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4246">
              <w:rPr>
                <w:rFonts w:ascii="GHEA Grapalat" w:hAnsi="GHEA Grapalat"/>
                <w:b/>
                <w:sz w:val="14"/>
                <w:szCs w:val="14"/>
                <w:lang w:val="en-US"/>
              </w:rPr>
              <w:t>140 429 202,5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062F51" w:rsidRPr="005360C8" w:rsidRDefault="00062F51" w:rsidP="00AD61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4246">
              <w:rPr>
                <w:rFonts w:ascii="GHEA Grapalat" w:hAnsi="GHEA Grapalat"/>
                <w:b/>
                <w:sz w:val="14"/>
                <w:szCs w:val="14"/>
                <w:lang w:val="en-US"/>
              </w:rPr>
              <w:t>280 858 840,5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62F51" w:rsidRPr="005360C8" w:rsidRDefault="00062F51" w:rsidP="00AD61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4246">
              <w:rPr>
                <w:rFonts w:ascii="GHEA Grapalat" w:hAnsi="GHEA Grapalat"/>
                <w:b/>
                <w:sz w:val="14"/>
                <w:szCs w:val="14"/>
                <w:lang w:val="en-US"/>
              </w:rPr>
              <w:t>168 515 043</w:t>
            </w:r>
          </w:p>
        </w:tc>
      </w:tr>
      <w:tr w:rsidR="00062F51" w:rsidRPr="00395B6E" w:rsidTr="00333F7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062F51" w:rsidRPr="003E4757" w:rsidRDefault="00062F51" w:rsidP="00F12E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02" w:type="dxa"/>
            <w:gridSpan w:val="6"/>
            <w:shd w:val="clear" w:color="auto" w:fill="auto"/>
            <w:vAlign w:val="center"/>
          </w:tcPr>
          <w:p w:rsidR="00062F51" w:rsidRPr="00062F51" w:rsidRDefault="00062F51" w:rsidP="00AD616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62F51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«Бидек»</w:t>
            </w:r>
          </w:p>
        </w:tc>
        <w:tc>
          <w:tcPr>
            <w:tcW w:w="2756" w:type="dxa"/>
            <w:gridSpan w:val="11"/>
            <w:shd w:val="clear" w:color="auto" w:fill="auto"/>
            <w:vAlign w:val="center"/>
          </w:tcPr>
          <w:p w:rsidR="00062F51" w:rsidRPr="0064186A" w:rsidRDefault="00062F51" w:rsidP="00AD61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4246">
              <w:rPr>
                <w:rFonts w:ascii="GHEA Grapalat" w:hAnsi="GHEA Grapalat"/>
                <w:b/>
                <w:sz w:val="14"/>
                <w:szCs w:val="14"/>
                <w:lang w:val="en-US"/>
              </w:rPr>
              <w:t>92 900 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062F51" w:rsidRPr="0064186A" w:rsidRDefault="00062F51" w:rsidP="00AD61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4246">
              <w:rPr>
                <w:rFonts w:ascii="GHEA Grapalat" w:hAnsi="GHEA Grapalat"/>
                <w:b/>
                <w:sz w:val="14"/>
                <w:szCs w:val="14"/>
                <w:lang w:val="en-US"/>
              </w:rPr>
              <w:t>18 580 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62F51" w:rsidRPr="0064186A" w:rsidRDefault="00062F51" w:rsidP="00AD61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4246">
              <w:rPr>
                <w:rFonts w:ascii="GHEA Grapalat" w:hAnsi="GHEA Grapalat"/>
                <w:b/>
                <w:sz w:val="14"/>
                <w:szCs w:val="14"/>
                <w:lang w:val="en-US"/>
              </w:rPr>
              <w:t>111 480 000</w:t>
            </w:r>
          </w:p>
        </w:tc>
      </w:tr>
      <w:tr w:rsidR="00062F51" w:rsidRPr="00395B6E" w:rsidTr="00333F71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062F51" w:rsidRDefault="00062F51" w:rsidP="00F12E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02" w:type="dxa"/>
            <w:gridSpan w:val="6"/>
            <w:shd w:val="clear" w:color="auto" w:fill="auto"/>
            <w:vAlign w:val="center"/>
          </w:tcPr>
          <w:p w:rsidR="00062F51" w:rsidRPr="00062F51" w:rsidRDefault="00062F51" w:rsidP="00AD616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62F51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К «Едита»</w:t>
            </w:r>
          </w:p>
        </w:tc>
        <w:tc>
          <w:tcPr>
            <w:tcW w:w="2756" w:type="dxa"/>
            <w:gridSpan w:val="11"/>
            <w:shd w:val="clear" w:color="auto" w:fill="auto"/>
            <w:vAlign w:val="center"/>
          </w:tcPr>
          <w:p w:rsidR="00062F51" w:rsidRPr="005360C8" w:rsidRDefault="00062F51" w:rsidP="00AD61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4246">
              <w:rPr>
                <w:rFonts w:ascii="GHEA Grapalat" w:hAnsi="GHEA Grapalat"/>
                <w:b/>
                <w:sz w:val="14"/>
                <w:szCs w:val="14"/>
                <w:lang w:val="en-US"/>
              </w:rPr>
              <w:t>98 000 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062F51" w:rsidRPr="005360C8" w:rsidRDefault="00062F51" w:rsidP="00AD61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4246">
              <w:rPr>
                <w:rFonts w:ascii="GHEA Grapalat" w:hAnsi="GHEA Grapalat"/>
                <w:b/>
                <w:sz w:val="14"/>
                <w:szCs w:val="14"/>
                <w:lang w:val="en-US"/>
              </w:rPr>
              <w:t>19 600 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62F51" w:rsidRPr="005360C8" w:rsidRDefault="00062F51" w:rsidP="00AD61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4246">
              <w:rPr>
                <w:rFonts w:ascii="GHEA Grapalat" w:hAnsi="GHEA Grapalat"/>
                <w:b/>
                <w:sz w:val="14"/>
                <w:szCs w:val="14"/>
                <w:lang w:val="en-US"/>
              </w:rPr>
              <w:t>117 600 000</w:t>
            </w:r>
          </w:p>
        </w:tc>
      </w:tr>
      <w:tr w:rsidR="00062F51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2F51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62F51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062F51" w:rsidRPr="00395B6E" w:rsidTr="00637DD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AC1E22" w:rsidRDefault="00062F51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062F51" w:rsidRPr="00371D38" w:rsidRDefault="00062F51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062F51" w:rsidRPr="00395B6E" w:rsidRDefault="00062F5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62F51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62F51" w:rsidRPr="00395B6E" w:rsidRDefault="00062F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62F51" w:rsidRPr="00395B6E" w:rsidRDefault="00062F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62F51" w:rsidRPr="00395B6E" w:rsidRDefault="00062F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62F51" w:rsidRPr="00395B6E" w:rsidRDefault="00062F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62F51" w:rsidRPr="00395B6E" w:rsidRDefault="00062F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62F51" w:rsidRPr="00395B6E" w:rsidRDefault="00062F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2F51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062F51" w:rsidRPr="00395B6E" w:rsidRDefault="00062F5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62F51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2F51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62F51" w:rsidRPr="00395B6E" w:rsidRDefault="00062F5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2F51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F12E58" w:rsidRDefault="00062F5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-1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2025</w:t>
            </w:r>
          </w:p>
        </w:tc>
      </w:tr>
      <w:tr w:rsidR="00062F51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062F51" w:rsidRPr="00395B6E" w:rsidRDefault="00062F5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62F51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F51" w:rsidRPr="00395B6E" w:rsidRDefault="00062F51" w:rsidP="0088449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1349F7" w:rsidRDefault="00062F51" w:rsidP="00AD61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49F7">
              <w:rPr>
                <w:rFonts w:ascii="GHEA Grapalat" w:hAnsi="GHEA Grapalat" w:cs="Sylfaen"/>
                <w:b/>
                <w:sz w:val="14"/>
                <w:szCs w:val="14"/>
              </w:rPr>
              <w:t>03-10-2025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1349F7" w:rsidRDefault="00062F51" w:rsidP="00AD61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49F7">
              <w:rPr>
                <w:rFonts w:ascii="GHEA Grapalat" w:hAnsi="GHEA Grapalat" w:cs="Sylfaen"/>
                <w:b/>
                <w:sz w:val="14"/>
                <w:szCs w:val="14"/>
              </w:rPr>
              <w:t>13-10-2025</w:t>
            </w:r>
          </w:p>
        </w:tc>
      </w:tr>
      <w:tr w:rsidR="00062F51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62F51" w:rsidRPr="00F12E58" w:rsidRDefault="00062F51" w:rsidP="00062F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62F5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 w:rsidRPr="00062F51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2025</w:t>
            </w:r>
          </w:p>
        </w:tc>
      </w:tr>
      <w:tr w:rsidR="00062F51" w:rsidRPr="00395B6E" w:rsidTr="00547DA8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88449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F0420C" w:rsidRDefault="00062F51" w:rsidP="00AD61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2025</w:t>
            </w:r>
          </w:p>
        </w:tc>
      </w:tr>
      <w:tr w:rsidR="00062F51" w:rsidRPr="00395B6E" w:rsidTr="00547DA8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88449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D47AF3" w:rsidRDefault="00062F51" w:rsidP="00AD61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2025</w:t>
            </w:r>
          </w:p>
        </w:tc>
      </w:tr>
      <w:tr w:rsidR="00062F51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2F51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062F51" w:rsidRPr="00395B6E" w:rsidRDefault="00062F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062F51" w:rsidRPr="00395B6E" w:rsidRDefault="00062F51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62F51" w:rsidRPr="00395B6E" w:rsidTr="00333F7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062F51" w:rsidRPr="00395B6E" w:rsidRDefault="00062F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8" w:type="dxa"/>
            <w:gridSpan w:val="8"/>
            <w:vMerge w:val="restart"/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632" w:type="dxa"/>
            <w:gridSpan w:val="4"/>
            <w:vMerge w:val="restart"/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62F51" w:rsidRPr="00395B6E" w:rsidTr="00333F7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062F51" w:rsidRPr="00395B6E" w:rsidRDefault="00062F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8" w:type="dxa"/>
            <w:gridSpan w:val="8"/>
            <w:vMerge/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2" w:type="dxa"/>
            <w:gridSpan w:val="4"/>
            <w:vMerge/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62F51" w:rsidRPr="00395B6E" w:rsidTr="00333F7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62F51" w:rsidRPr="00395B6E" w:rsidTr="00333F7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062F51" w:rsidRPr="00603D32" w:rsidRDefault="00062F51" w:rsidP="00D50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062F51" w:rsidRPr="00924748" w:rsidRDefault="00062F51" w:rsidP="00D50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62F5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ООО</w:t>
            </w:r>
            <w:r w:rsidRPr="00062F5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«</w:t>
            </w:r>
            <w:r w:rsidRPr="00062F5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Бидек»</w:t>
            </w:r>
          </w:p>
        </w:tc>
        <w:tc>
          <w:tcPr>
            <w:tcW w:w="2098" w:type="dxa"/>
            <w:gridSpan w:val="8"/>
            <w:shd w:val="clear" w:color="auto" w:fill="auto"/>
            <w:vAlign w:val="center"/>
          </w:tcPr>
          <w:p w:rsidR="00062F51" w:rsidRPr="00924748" w:rsidRDefault="00062F51" w:rsidP="00333F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62F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ARZNIH-BMAShDzB-2025/1</w:t>
            </w:r>
          </w:p>
        </w:tc>
        <w:tc>
          <w:tcPr>
            <w:tcW w:w="1632" w:type="dxa"/>
            <w:gridSpan w:val="4"/>
            <w:shd w:val="clear" w:color="auto" w:fill="auto"/>
            <w:vAlign w:val="center"/>
          </w:tcPr>
          <w:p w:rsidR="00062F51" w:rsidRPr="005360C8" w:rsidRDefault="00062F51" w:rsidP="00062F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2025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062F51" w:rsidRPr="00062F51" w:rsidRDefault="00062F51" w:rsidP="00333F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-12-2025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062F51" w:rsidRPr="00610045" w:rsidRDefault="00062F51" w:rsidP="00326B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4246">
              <w:rPr>
                <w:rFonts w:ascii="GHEA Grapalat" w:hAnsi="GHEA Grapalat" w:cs="Sylfaen"/>
                <w:b/>
                <w:sz w:val="14"/>
                <w:szCs w:val="14"/>
              </w:rPr>
              <w:t>51,236,40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62F51" w:rsidRPr="00864246" w:rsidRDefault="00062F51" w:rsidP="00AD61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6424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4 702 000</w:t>
            </w:r>
          </w:p>
        </w:tc>
        <w:tc>
          <w:tcPr>
            <w:tcW w:w="2280" w:type="dxa"/>
            <w:gridSpan w:val="4"/>
            <w:shd w:val="clear" w:color="auto" w:fill="auto"/>
          </w:tcPr>
          <w:p w:rsidR="00062F51" w:rsidRPr="00864246" w:rsidRDefault="00062F51" w:rsidP="00AD61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6424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4 702 000</w:t>
            </w:r>
          </w:p>
        </w:tc>
      </w:tr>
      <w:tr w:rsidR="00062F51" w:rsidRPr="00395B6E" w:rsidTr="00333F71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062F51" w:rsidRPr="00395B6E" w:rsidRDefault="00062F51" w:rsidP="00AD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062F51" w:rsidRPr="00395B6E" w:rsidRDefault="00062F51" w:rsidP="00AD2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8" w:type="dxa"/>
            <w:gridSpan w:val="8"/>
            <w:shd w:val="clear" w:color="auto" w:fill="auto"/>
            <w:vAlign w:val="center"/>
          </w:tcPr>
          <w:p w:rsidR="00062F51" w:rsidRPr="00395B6E" w:rsidRDefault="00062F51" w:rsidP="00AD2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2" w:type="dxa"/>
            <w:gridSpan w:val="4"/>
            <w:shd w:val="clear" w:color="auto" w:fill="auto"/>
            <w:vAlign w:val="center"/>
          </w:tcPr>
          <w:p w:rsidR="00062F51" w:rsidRPr="00395B6E" w:rsidRDefault="00062F51" w:rsidP="00AD2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062F51" w:rsidRPr="00395B6E" w:rsidRDefault="00062F51" w:rsidP="00AD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062F51" w:rsidRPr="00395B6E" w:rsidRDefault="00062F51" w:rsidP="00AD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62F51" w:rsidRPr="00864246" w:rsidRDefault="00062F51" w:rsidP="00AD61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6424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1 480 00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062F51" w:rsidRPr="00864246" w:rsidRDefault="00062F51" w:rsidP="00AD61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6424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1 480 000</w:t>
            </w:r>
          </w:p>
        </w:tc>
      </w:tr>
      <w:tr w:rsidR="00062F51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062F51" w:rsidRPr="00395B6E" w:rsidRDefault="00062F51" w:rsidP="00AD2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62F51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AD2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AD2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AD2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AD2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AD2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AD2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062F51" w:rsidRPr="00AD290B" w:rsidTr="00637DDE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D50383" w:rsidRDefault="00062F51" w:rsidP="00D50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924748" w:rsidRDefault="00062F51" w:rsidP="00D50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62F51">
              <w:rPr>
                <w:rFonts w:ascii="GHEA Grapalat" w:hAnsi="GHEA Grapalat" w:cs="Sylfaen" w:hint="eastAsia"/>
                <w:b/>
                <w:sz w:val="14"/>
                <w:szCs w:val="14"/>
                <w:lang w:val="en-US"/>
              </w:rPr>
              <w:t>ООО</w:t>
            </w:r>
            <w:r w:rsidRPr="00062F5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«</w:t>
            </w:r>
            <w:r w:rsidRPr="00062F51">
              <w:rPr>
                <w:rFonts w:ascii="GHEA Grapalat" w:hAnsi="GHEA Grapalat" w:cs="Sylfaen" w:hint="eastAsia"/>
                <w:b/>
                <w:sz w:val="14"/>
                <w:szCs w:val="14"/>
                <w:lang w:val="en-US"/>
              </w:rPr>
              <w:t>Бидек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C44346" w:rsidRDefault="00062F51" w:rsidP="00326B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F26D93" w:rsidRDefault="00062F51" w:rsidP="00326B1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F26D93" w:rsidRDefault="00062F51" w:rsidP="00326B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F26D93" w:rsidRDefault="00062F51" w:rsidP="00326B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62F51" w:rsidRPr="00AD290B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AD290B" w:rsidRDefault="00062F51" w:rsidP="00AD2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AD290B" w:rsidRDefault="00062F51" w:rsidP="00AD2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AD290B" w:rsidRDefault="00062F51" w:rsidP="00AD2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AD290B" w:rsidRDefault="00062F51" w:rsidP="00AD2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AD290B" w:rsidRDefault="00062F51" w:rsidP="00AD2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AD290B" w:rsidRDefault="00062F51" w:rsidP="00AD2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62F51" w:rsidRPr="00AD290B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062F51" w:rsidRPr="00AD290B" w:rsidRDefault="00062F51" w:rsidP="00AD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62F51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AD290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290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AD290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62F51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062F51" w:rsidRPr="00062F51" w:rsidRDefault="00062F51" w:rsidP="00AD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bookmarkStart w:id="0" w:name="_GoBack"/>
            <w:bookmarkEnd w:id="0"/>
          </w:p>
        </w:tc>
      </w:tr>
      <w:tr w:rsidR="00062F51" w:rsidRPr="00395B6E" w:rsidTr="00E215E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062F51" w:rsidRPr="00B946EF" w:rsidRDefault="00062F51" w:rsidP="00AD29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062F51" w:rsidRPr="00B946EF" w:rsidRDefault="00062F51" w:rsidP="00AD29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062F51" w:rsidRPr="00AC1E22" w:rsidRDefault="00062F51" w:rsidP="00AD29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062F51" w:rsidRPr="00205D54" w:rsidRDefault="00062F51" w:rsidP="00AD29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062F51" w:rsidRPr="00C24736" w:rsidRDefault="00062F51" w:rsidP="00AD29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062F51" w:rsidRPr="00A747D5" w:rsidRDefault="00062F51" w:rsidP="00AD29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062F51" w:rsidRPr="00A747D5" w:rsidRDefault="00062F51" w:rsidP="00AD29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062F51" w:rsidRPr="006D6189" w:rsidRDefault="00062F51" w:rsidP="00AD29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062F51" w:rsidRPr="004D7CAF" w:rsidRDefault="00062F51" w:rsidP="00AD29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-</w:t>
            </w:r>
            <w:hyperlink r:id="rId9" w:history="1">
              <w:r w:rsidRPr="007C3001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edik-afyan@mail.ru</w:t>
              </w:r>
            </w:hyperlink>
          </w:p>
          <w:p w:rsidR="00062F51" w:rsidRPr="00A747D5" w:rsidRDefault="00062F51" w:rsidP="00AD29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62F51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62F51" w:rsidRPr="00395B6E" w:rsidRDefault="00062F51" w:rsidP="00AD29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062F51" w:rsidRPr="00395B6E" w:rsidRDefault="00062F51" w:rsidP="00AD29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D290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глашение</w:t>
            </w:r>
            <w:r w:rsidRPr="00AD29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290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о</w:t>
            </w:r>
            <w:r w:rsidRPr="00AD29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290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D29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290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становленном</w:t>
            </w:r>
            <w:r w:rsidRPr="00AD29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290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рядке</w:t>
            </w:r>
            <w:r w:rsidRPr="00AD290B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062F51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062F51" w:rsidRPr="00395B6E" w:rsidRDefault="00062F51" w:rsidP="00AD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62F51" w:rsidRPr="00395B6E" w:rsidRDefault="00062F51" w:rsidP="00AD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2F51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AD29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AD29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D290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икаких</w:t>
            </w:r>
            <w:r w:rsidRPr="00AD29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290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тивоправных</w:t>
            </w:r>
            <w:r w:rsidRPr="00AD29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290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  <w:r w:rsidRPr="00AD29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290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D29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290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AD29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290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и</w:t>
            </w:r>
            <w:r w:rsidRPr="00AD29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290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наружено</w:t>
            </w:r>
            <w:r w:rsidRPr="00AD29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290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AD29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290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AD290B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062F51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62F51" w:rsidRPr="00395B6E" w:rsidRDefault="00062F51" w:rsidP="00AD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2F51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AD29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AD29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D290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</w:t>
            </w:r>
            <w:r w:rsidRPr="00AD29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290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е</w:t>
            </w:r>
            <w:r w:rsidRPr="00AD29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290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и</w:t>
            </w:r>
            <w:r w:rsidRPr="00AD29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290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тензий</w:t>
            </w:r>
            <w:r w:rsidRPr="00AD29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290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AD29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290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тупало</w:t>
            </w:r>
            <w:r w:rsidRPr="00AD290B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062F51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062F51" w:rsidRPr="00395B6E" w:rsidRDefault="00062F51" w:rsidP="00AD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2F51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AD29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395B6E" w:rsidRDefault="00062F51" w:rsidP="00AD29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62F51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062F51" w:rsidRPr="00395B6E" w:rsidRDefault="00062F51" w:rsidP="00AD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2F51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062F51" w:rsidRPr="00395B6E" w:rsidRDefault="00062F51" w:rsidP="00AD29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62F51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AD290B" w:rsidRDefault="00062F51" w:rsidP="00AD29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Мари Мовсисян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22631D" w:rsidRDefault="00062F51" w:rsidP="00AD29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 77192036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F51" w:rsidRPr="0022631D" w:rsidRDefault="00062F51" w:rsidP="00AD29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E64A55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mari.movsisyan@gmail.co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62F51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062F51" w:rsidRPr="00395B6E" w:rsidRDefault="00062F51" w:rsidP="00AD29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062F51" w:rsidRPr="00395B6E" w:rsidRDefault="00062F51" w:rsidP="00AD29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062F51" w:rsidRPr="00395B6E" w:rsidRDefault="00062F51" w:rsidP="00AD29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AD290B" w:rsidRPr="00EB6F2B">
        <w:rPr>
          <w:rFonts w:ascii="GHEA Grapalat" w:hAnsi="GHEA Grapalat"/>
          <w:sz w:val="20"/>
        </w:rPr>
        <w:t>общинный муниципалитет Арзни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A8" w:rsidRDefault="00547DA8">
      <w:r>
        <w:separator/>
      </w:r>
    </w:p>
  </w:endnote>
  <w:endnote w:type="continuationSeparator" w:id="0">
    <w:p w:rsidR="00547DA8" w:rsidRDefault="0054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A8" w:rsidRDefault="00547DA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DA8" w:rsidRDefault="00547DA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47DA8" w:rsidRPr="008257B0" w:rsidRDefault="00547DA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62F51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A8" w:rsidRDefault="00547DA8">
      <w:r>
        <w:separator/>
      </w:r>
    </w:p>
  </w:footnote>
  <w:footnote w:type="continuationSeparator" w:id="0">
    <w:p w:rsidR="00547DA8" w:rsidRDefault="00547DA8">
      <w:r>
        <w:continuationSeparator/>
      </w:r>
    </w:p>
  </w:footnote>
  <w:footnote w:id="1">
    <w:p w:rsidR="00547DA8" w:rsidRPr="004F6EEB" w:rsidRDefault="00547DA8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</w:p>
  </w:footnote>
  <w:footnote w:id="2">
    <w:p w:rsidR="00547DA8" w:rsidRPr="004F6EEB" w:rsidRDefault="00547DA8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</w:p>
  </w:footnote>
  <w:footnote w:id="3">
    <w:p w:rsidR="00547DA8" w:rsidRPr="004F6EEB" w:rsidRDefault="00547DA8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</w:p>
  </w:footnote>
  <w:footnote w:id="4">
    <w:p w:rsidR="00062F51" w:rsidRPr="004F6EEB" w:rsidRDefault="00062F51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062F51" w:rsidRPr="004F6EEB" w:rsidRDefault="00062F51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062F51" w:rsidRPr="00263338" w:rsidRDefault="00062F51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</w:p>
  </w:footnote>
  <w:footnote w:id="7">
    <w:p w:rsidR="00062F51" w:rsidRPr="00263338" w:rsidRDefault="00062F51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5476"/>
    <w:rsid w:val="0003635A"/>
    <w:rsid w:val="00040BA1"/>
    <w:rsid w:val="0004365B"/>
    <w:rsid w:val="000466FF"/>
    <w:rsid w:val="000536FC"/>
    <w:rsid w:val="0005765A"/>
    <w:rsid w:val="00062BDF"/>
    <w:rsid w:val="00062F51"/>
    <w:rsid w:val="00063D6E"/>
    <w:rsid w:val="000706DF"/>
    <w:rsid w:val="00074574"/>
    <w:rsid w:val="00075FE5"/>
    <w:rsid w:val="00076D96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034B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4E15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031"/>
    <w:rsid w:val="00320E9D"/>
    <w:rsid w:val="003253C1"/>
    <w:rsid w:val="00325AD5"/>
    <w:rsid w:val="00333F71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07239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159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3A73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7DA8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C6219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1AA0"/>
    <w:rsid w:val="00722C9C"/>
    <w:rsid w:val="00727604"/>
    <w:rsid w:val="00735517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B6FCF"/>
    <w:rsid w:val="007C3B03"/>
    <w:rsid w:val="007C4820"/>
    <w:rsid w:val="007C7163"/>
    <w:rsid w:val="007D1BF8"/>
    <w:rsid w:val="007D2707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33AF"/>
    <w:rsid w:val="00864409"/>
    <w:rsid w:val="00866D01"/>
    <w:rsid w:val="00871366"/>
    <w:rsid w:val="00874380"/>
    <w:rsid w:val="008816D8"/>
    <w:rsid w:val="00884490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4748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4105"/>
    <w:rsid w:val="009A60C7"/>
    <w:rsid w:val="009A7549"/>
    <w:rsid w:val="009B2E17"/>
    <w:rsid w:val="009B633E"/>
    <w:rsid w:val="009B63BC"/>
    <w:rsid w:val="009B75F2"/>
    <w:rsid w:val="009C098A"/>
    <w:rsid w:val="009C43FB"/>
    <w:rsid w:val="009C63F4"/>
    <w:rsid w:val="009D3A60"/>
    <w:rsid w:val="009D5470"/>
    <w:rsid w:val="009D7CCC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290B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67668"/>
    <w:rsid w:val="00B7192A"/>
    <w:rsid w:val="00B737D5"/>
    <w:rsid w:val="00B7414D"/>
    <w:rsid w:val="00B7527B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44346"/>
    <w:rsid w:val="00C51538"/>
    <w:rsid w:val="00C54035"/>
    <w:rsid w:val="00C56677"/>
    <w:rsid w:val="00C637EE"/>
    <w:rsid w:val="00C63DF5"/>
    <w:rsid w:val="00C65980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2A0F"/>
    <w:rsid w:val="00CB3219"/>
    <w:rsid w:val="00CC4BA5"/>
    <w:rsid w:val="00CD61A3"/>
    <w:rsid w:val="00CD6DD7"/>
    <w:rsid w:val="00CD7032"/>
    <w:rsid w:val="00CE1CBF"/>
    <w:rsid w:val="00CE2C84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0383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85"/>
    <w:rsid w:val="00D83E21"/>
    <w:rsid w:val="00D84893"/>
    <w:rsid w:val="00D87B5A"/>
    <w:rsid w:val="00D92B38"/>
    <w:rsid w:val="00D92FBE"/>
    <w:rsid w:val="00D9310F"/>
    <w:rsid w:val="00DA0C45"/>
    <w:rsid w:val="00DA3709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5EE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19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6F2B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12E58"/>
    <w:rsid w:val="00F210F1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406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1490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Heading1Char">
    <w:name w:val="Heading 1 Char"/>
    <w:link w:val="Heading1"/>
    <w:rsid w:val="00333F71"/>
    <w:rPr>
      <w:rFonts w:ascii="Arial Armenian" w:hAnsi="Arial Armenian"/>
      <w:sz w:val="28"/>
    </w:rPr>
  </w:style>
  <w:style w:type="character" w:customStyle="1" w:styleId="BodyTextIndent2Char">
    <w:name w:val="Body Text Indent 2 Char"/>
    <w:link w:val="BodyTextIndent2"/>
    <w:rsid w:val="00062F51"/>
    <w:rPr>
      <w:rFonts w:ascii="Arial LatArm" w:hAnsi="Arial LatArm"/>
      <w:sz w:val="24"/>
    </w:rPr>
  </w:style>
  <w:style w:type="character" w:customStyle="1" w:styleId="Heading3Char">
    <w:name w:val="Heading 3 Char"/>
    <w:link w:val="Heading3"/>
    <w:rsid w:val="00062F51"/>
    <w:rPr>
      <w:rFonts w:ascii="Times LatArm" w:hAnsi="Times LatArm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i.movsisya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ik-afya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91ED-3F38-486B-899C-5272DC92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 Movsisyan</cp:lastModifiedBy>
  <cp:revision>136</cp:revision>
  <cp:lastPrinted>2015-07-14T07:47:00Z</cp:lastPrinted>
  <dcterms:created xsi:type="dcterms:W3CDTF">2018-08-09T07:28:00Z</dcterms:created>
  <dcterms:modified xsi:type="dcterms:W3CDTF">2025-11-07T13:59:00Z</dcterms:modified>
</cp:coreProperties>
</file>